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2766"/>
        <w:gridCol w:w="920"/>
        <w:gridCol w:w="2126"/>
        <w:gridCol w:w="3544"/>
      </w:tblGrid>
      <w:tr w:rsidR="004F5B0E" w:rsidRPr="00E35B14" w14:paraId="00C6B7CE" w14:textId="77777777" w:rsidTr="00D047A8">
        <w:trPr>
          <w:trHeight w:val="320"/>
        </w:trPr>
        <w:tc>
          <w:tcPr>
            <w:tcW w:w="11058" w:type="dxa"/>
            <w:gridSpan w:val="5"/>
            <w:hideMark/>
          </w:tcPr>
          <w:p w14:paraId="00C6B7CC" w14:textId="77777777"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14:paraId="00C6B7CD" w14:textId="77777777"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14:paraId="00C6B7D4" w14:textId="77777777" w:rsidTr="008E0F85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14:paraId="00C6B7CF" w14:textId="77777777"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3686" w:type="dxa"/>
            <w:gridSpan w:val="2"/>
            <w:noWrap/>
            <w:hideMark/>
          </w:tcPr>
          <w:p w14:paraId="00C6B7D0" w14:textId="57A9141D" w:rsidR="00B22A02" w:rsidRPr="0072474F" w:rsidRDefault="008E0F85" w:rsidP="00E67677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606B63">
              <w:rPr>
                <w:rFonts w:ascii="Calibri" w:hAnsi="Calibri" w:cs="Arial"/>
                <w:bCs/>
              </w:rPr>
              <w:t xml:space="preserve">Provision of Consultancy </w:t>
            </w:r>
            <w:r>
              <w:rPr>
                <w:rFonts w:ascii="Calibri" w:hAnsi="Calibri" w:cs="Arial"/>
                <w:bCs/>
              </w:rPr>
              <w:t>for the Complex Transactions Team</w:t>
            </w:r>
          </w:p>
        </w:tc>
        <w:tc>
          <w:tcPr>
            <w:tcW w:w="2126" w:type="dxa"/>
            <w:shd w:val="clear" w:color="auto" w:fill="00B0F0"/>
          </w:tcPr>
          <w:p w14:paraId="00C6B7D1" w14:textId="77777777"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3544" w:type="dxa"/>
          </w:tcPr>
          <w:p w14:paraId="7507BF32" w14:textId="37D09BBA" w:rsidR="004850EC" w:rsidRDefault="00DC1F16" w:rsidP="008E0F85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4850EC">
              <w:rPr>
                <w:rFonts w:ascii="Calibri" w:hAnsi="Calibri" w:cs="Arial"/>
                <w:bCs/>
              </w:rPr>
              <w:t xml:space="preserve">CS Reference: SO17764 </w:t>
            </w:r>
          </w:p>
          <w:p w14:paraId="00C6B7D2" w14:textId="5C4AA28A" w:rsidR="00DC1F16" w:rsidRDefault="004850EC" w:rsidP="008E0F85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</w:t>
            </w:r>
            <w:r w:rsidR="00DC1F16">
              <w:rPr>
                <w:rFonts w:ascii="Calibri" w:hAnsi="Calibri" w:cs="Arial"/>
                <w:bCs/>
              </w:rPr>
              <w:t>ontract Number:</w:t>
            </w:r>
            <w:r w:rsidR="00485188">
              <w:t xml:space="preserve"> </w:t>
            </w:r>
            <w:r>
              <w:t>CCCC16ABJ</w:t>
            </w:r>
          </w:p>
          <w:p w14:paraId="00C6B7D3" w14:textId="49C550A2" w:rsidR="000622E0" w:rsidRPr="00F91D0C" w:rsidRDefault="00DB4FC1" w:rsidP="004850EC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(Variation Ref: </w:t>
            </w:r>
            <w:r w:rsidR="008E0F85">
              <w:rPr>
                <w:rFonts w:ascii="Calibri" w:hAnsi="Calibri" w:cs="Arial"/>
                <w:bCs/>
              </w:rPr>
              <w:t>SO17764-01</w:t>
            </w:r>
            <w:r w:rsidR="00DC1F16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14:paraId="00C6B7D6" w14:textId="77777777" w:rsidTr="003E6E7E">
        <w:trPr>
          <w:trHeight w:val="195"/>
        </w:trPr>
        <w:tc>
          <w:tcPr>
            <w:tcW w:w="11058" w:type="dxa"/>
            <w:gridSpan w:val="5"/>
            <w:hideMark/>
          </w:tcPr>
          <w:p w14:paraId="00C6B7D5" w14:textId="453ECCB0"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14:paraId="00C6B7D9" w14:textId="77777777" w:rsidTr="00106EDB">
        <w:trPr>
          <w:trHeight w:val="712"/>
        </w:trPr>
        <w:tc>
          <w:tcPr>
            <w:tcW w:w="11058" w:type="dxa"/>
            <w:gridSpan w:val="5"/>
            <w:noWrap/>
            <w:hideMark/>
          </w:tcPr>
          <w:p w14:paraId="00C6B7D7" w14:textId="77777777"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C6B860" wp14:editId="00C6B86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B8FE" w14:textId="77777777" w:rsidR="00DB4FC1" w:rsidRPr="00F91D0C" w:rsidRDefault="00DB4FC1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6B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14:paraId="00C6B8FE" w14:textId="77777777" w:rsidR="00DB4FC1" w:rsidRPr="00F91D0C" w:rsidRDefault="00DB4FC1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14:paraId="00C6B7D8" w14:textId="77777777"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14:paraId="00C6B7DB" w14:textId="77777777" w:rsidTr="00D047A8">
        <w:trPr>
          <w:trHeight w:val="90"/>
        </w:trPr>
        <w:tc>
          <w:tcPr>
            <w:tcW w:w="11058" w:type="dxa"/>
            <w:gridSpan w:val="5"/>
            <w:hideMark/>
          </w:tcPr>
          <w:p w14:paraId="00C6B7DA" w14:textId="77777777"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14:paraId="00C6B804" w14:textId="77777777" w:rsidTr="001A48A1">
        <w:trPr>
          <w:trHeight w:val="2047"/>
        </w:trPr>
        <w:tc>
          <w:tcPr>
            <w:tcW w:w="11058" w:type="dxa"/>
            <w:gridSpan w:val="5"/>
            <w:noWrap/>
            <w:hideMark/>
          </w:tcPr>
          <w:p w14:paraId="00C6B7DC" w14:textId="152203AF" w:rsidR="00136F61" w:rsidRPr="00F91D0C" w:rsidRDefault="008E0F85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6B864" wp14:editId="03D6EE1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13665</wp:posOffset>
                      </wp:positionV>
                      <wp:extent cx="2736850" cy="447675"/>
                      <wp:effectExtent l="0" t="0" r="2540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68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B6728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00" w14:textId="316197DA" w:rsidR="00DB4FC1" w:rsidRPr="00E67677" w:rsidRDefault="00DB4FC1" w:rsidP="008E0F85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4" id="Text Box 1" o:spid="_x0000_s1027" type="#_x0000_t202" style="position:absolute;margin-left:65.25pt;margin-top:8.95pt;width:215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080B6728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00" w14:textId="316197DA" w:rsidR="00DB4FC1" w:rsidRPr="00E67677" w:rsidRDefault="00DB4FC1" w:rsidP="008E0F8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C6B862" wp14:editId="54F40BC4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99060</wp:posOffset>
                      </wp:positionV>
                      <wp:extent cx="2298065" cy="319405"/>
                      <wp:effectExtent l="0" t="0" r="26035" b="234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3194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8FF" w14:textId="4425F38A" w:rsidR="00DB4FC1" w:rsidRPr="000622E0" w:rsidRDefault="008E0F85" w:rsidP="00F91D0C"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CC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2" id="Text Box 4" o:spid="_x0000_s1028" type="#_x0000_t202" style="position:absolute;margin-left:362.9pt;margin-top:7.8pt;width:180.9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00C6B8FF" w14:textId="4425F38A" w:rsidR="00DB4FC1" w:rsidRPr="000622E0" w:rsidRDefault="008E0F85" w:rsidP="00F91D0C">
                            <w:r>
                              <w:rPr>
                                <w:rFonts w:cs="Arial"/>
                                <w:iCs/>
                              </w:rPr>
                              <w:t>CC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C6B866" wp14:editId="00C6B8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01" w14:textId="77777777" w:rsidR="00DB4FC1" w:rsidRPr="00E35B14" w:rsidRDefault="00DB4FC1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0C6B902" w14:textId="77777777" w:rsidR="00DB4FC1" w:rsidRDefault="00DB4F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6" id="Text Box 3" o:spid="_x0000_s1029" type="#_x0000_t202" style="position:absolute;margin-left:-3.7pt;margin-top:13.2pt;width:69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14:paraId="00C6B901" w14:textId="77777777" w:rsidR="00DB4FC1" w:rsidRPr="00E35B14" w:rsidRDefault="00DB4FC1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C6B902" w14:textId="77777777" w:rsidR="00DB4FC1" w:rsidRDefault="00DB4FC1"/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6B868" wp14:editId="00C6B869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03" w14:textId="77777777" w:rsidR="00DB4FC1" w:rsidRPr="00F91D0C" w:rsidRDefault="00DB4FC1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8" id="_x0000_s1030" type="#_x0000_t202" style="position:absolute;margin-left:282.3pt;margin-top:4.95pt;width:87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14:paraId="00C6B903" w14:textId="77777777" w:rsidR="00DB4FC1" w:rsidRPr="00F91D0C" w:rsidRDefault="00DB4FC1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C6B7DD" w14:textId="77777777"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14:paraId="00C6B7DE" w14:textId="77777777"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14:paraId="00C6B7DF" w14:textId="77777777"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6B86A" wp14:editId="00C6B86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04" w14:textId="77777777" w:rsidR="00DB4FC1" w:rsidRPr="00F91D0C" w:rsidRDefault="00DB4FC1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0C6B905" w14:textId="77777777" w:rsidR="00DB4FC1" w:rsidRPr="00E35B14" w:rsidRDefault="00DB4FC1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C6B906" w14:textId="77777777" w:rsidR="00DB4FC1" w:rsidRDefault="00DB4FC1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A" id="Text Box 7" o:spid="_x0000_s1031" type="#_x0000_t202" style="position:absolute;margin-left:293.75pt;margin-top:13.1pt;width:107.6pt;height:3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0C6B904" w14:textId="77777777" w:rsidR="00DB4FC1" w:rsidRPr="00F91D0C" w:rsidRDefault="00DB4FC1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0C6B905" w14:textId="77777777" w:rsidR="00DB4FC1" w:rsidRPr="00E35B14" w:rsidRDefault="00DB4FC1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C6B906" w14:textId="77777777" w:rsidR="00DB4FC1" w:rsidRDefault="00DB4FC1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6B86C" wp14:editId="00C6B86D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3970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07" w14:textId="3F241484" w:rsidR="00DB4FC1" w:rsidRPr="00796783" w:rsidRDefault="008E0F85" w:rsidP="000006CC">
                                  <w:r>
                                    <w:t>2</w:t>
                                  </w:r>
                                  <w:r w:rsidRPr="008E0F85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February </w:t>
                                  </w:r>
                                  <w:r w:rsidR="00DB4FC1"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C" id="Text Box 8" o:spid="_x0000_s1032" type="#_x0000_t202" style="position:absolute;margin-left:420.65pt;margin-top:11pt;width:122.45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00C6B907" w14:textId="3F241484" w:rsidR="00DB4FC1" w:rsidRPr="00796783" w:rsidRDefault="008E0F85" w:rsidP="000006CC">
                            <w:r>
                              <w:t>2</w:t>
                            </w:r>
                            <w:r w:rsidRPr="008E0F8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ebruary </w:t>
                            </w:r>
                            <w:r w:rsidR="00DB4FC1"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6B86E" wp14:editId="00C6B86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11EA8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09" w14:textId="77777777" w:rsidR="00DB4FC1" w:rsidRPr="00F91D0C" w:rsidRDefault="00DB4FC1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6E" id="Text Box 5" o:spid="_x0000_s1033" type="#_x0000_t202" style="position:absolute;margin-left:98.3pt;margin-top:13.1pt;width:188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EG3mXd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14:paraId="38811EA8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09" w14:textId="77777777" w:rsidR="00DB4FC1" w:rsidRPr="00F91D0C" w:rsidRDefault="00DB4FC1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E0" w14:textId="77777777"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C6B870" wp14:editId="00C6B87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0A" w14:textId="77777777" w:rsidR="00DB4FC1" w:rsidRDefault="00DB4FC1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0" id="Text Box 6" o:spid="_x0000_s1034" type="#_x0000_t202" style="position:absolute;margin-left:-1.7pt;margin-top:9.85pt;width:97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14:paraId="00C6B90A" w14:textId="77777777" w:rsidR="00DB4FC1" w:rsidRDefault="00DB4FC1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E1" w14:textId="77777777"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00C6B7E2" w14:textId="77777777" w:rsidR="00136F61" w:rsidRDefault="00136F61">
            <w:pPr>
              <w:rPr>
                <w:rFonts w:ascii="Calibri" w:hAnsi="Calibri" w:cs="Arial"/>
              </w:rPr>
            </w:pPr>
          </w:p>
          <w:p w14:paraId="00C6B7E3" w14:textId="77777777"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14:paraId="00C6B7E4" w14:textId="77777777" w:rsidR="00136F61" w:rsidRDefault="00727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C6B872" wp14:editId="1719A12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0005</wp:posOffset>
                      </wp:positionV>
                      <wp:extent cx="5213350" cy="1362075"/>
                      <wp:effectExtent l="0" t="0" r="2540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13350" cy="1362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0B" w14:textId="12415247" w:rsidR="00DB4FC1" w:rsidRDefault="00DB4FC1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This is a variation to the </w:t>
                                  </w:r>
                                  <w:r w:rsidR="008E0F85">
                                    <w:rPr>
                                      <w:rFonts w:ascii="Calibri" w:hAnsi="Calibri" w:cs="Arial"/>
                                    </w:rPr>
                                    <w:t>C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>ontract betwe</w:t>
                                  </w:r>
                                  <w:r w:rsidR="008E0F85">
                                    <w:rPr>
                                      <w:rFonts w:ascii="Calibri" w:hAnsi="Calibri" w:cs="Arial"/>
                                    </w:rPr>
                                    <w:t>en the Crown Commercial Service</w:t>
                                  </w:r>
                                  <w:r w:rsidRPr="00AC2E23">
                                    <w:rPr>
                                      <w:rFonts w:ascii="Calibri" w:hAnsi="Calibri" w:cs="Arial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Ernst &amp; Young LLP</w:t>
                                  </w:r>
                                  <w:r w:rsidRPr="00106EDB">
                                    <w:rPr>
                                      <w:rFonts w:ascii="Calibri" w:hAnsi="Calibri" w:cs="Arial"/>
                                    </w:rPr>
                                    <w:t xml:space="preserve">. </w:t>
                                  </w:r>
                                </w:p>
                                <w:p w14:paraId="00C6B90C" w14:textId="77777777" w:rsidR="00DB4FC1" w:rsidRDefault="00DB4FC1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t with the following amendments:</w:t>
                                  </w:r>
                                </w:p>
                                <w:p w14:paraId="00C6B90D" w14:textId="634EFD70" w:rsidR="00DB4FC1" w:rsidRPr="007F2C40" w:rsidRDefault="008E0F85" w:rsidP="008E0F8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Variation to the Contract end date – The existing Contract is due to expire on 2</w:t>
                                  </w:r>
                                  <w:r w:rsidRPr="008E0F85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February 2017. The Authority is looking to vary the end date to 2</w:t>
                                  </w:r>
                                  <w:r w:rsidRPr="008E0F85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February</w:t>
                                  </w:r>
                                  <w:r w:rsidR="004850EC">
                                    <w:rPr>
                                      <w:rFonts w:ascii="Calibri" w:hAnsi="Calibri" w:cs="Arial"/>
                                    </w:rPr>
                                    <w:t xml:space="preserve"> 2018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2" id="Text Box 9" o:spid="_x0000_s1035" type="#_x0000_t202" style="position:absolute;margin-left:126pt;margin-top:3.15pt;width:410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00C6B90B" w14:textId="12415247" w:rsidR="00DB4FC1" w:rsidRDefault="00DB4FC1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This is a variation to the </w:t>
                            </w:r>
                            <w:r w:rsidR="008E0F85">
                              <w:rPr>
                                <w:rFonts w:ascii="Calibri" w:hAnsi="Calibri" w:cs="Arial"/>
                              </w:rPr>
                              <w:t>C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>ontract betwe</w:t>
                            </w:r>
                            <w:r w:rsidR="008E0F85">
                              <w:rPr>
                                <w:rFonts w:ascii="Calibri" w:hAnsi="Calibri" w:cs="Arial"/>
                              </w:rPr>
                              <w:t>en the Crown Commercial Service</w:t>
                            </w:r>
                            <w:r w:rsidRPr="00AC2E23">
                              <w:rPr>
                                <w:rFonts w:ascii="Calibri" w:hAnsi="Calibri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Ernst &amp; Young LLP</w:t>
                            </w:r>
                            <w:r w:rsidRPr="00106EDB">
                              <w:rPr>
                                <w:rFonts w:ascii="Calibri" w:hAnsi="Calibri" w:cs="Arial"/>
                              </w:rPr>
                              <w:t xml:space="preserve">. </w:t>
                            </w:r>
                          </w:p>
                          <w:p w14:paraId="00C6B90C" w14:textId="77777777" w:rsidR="00DB4FC1" w:rsidRDefault="00DB4FC1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The Terms and Conditions of the Contract apply but with the following amendments:</w:t>
                            </w:r>
                          </w:p>
                          <w:p w14:paraId="00C6B90D" w14:textId="634EFD70" w:rsidR="00DB4FC1" w:rsidRPr="007F2C40" w:rsidRDefault="008E0F85" w:rsidP="008E0F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Variation to the Contract end date – The existing Contract is due to expire on 2</w:t>
                            </w:r>
                            <w:r w:rsidRPr="008E0F85">
                              <w:rPr>
                                <w:rFonts w:ascii="Calibri" w:hAnsi="Calibri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February 2017. The Authority is looking to vary the end date to 2</w:t>
                            </w:r>
                            <w:r w:rsidRPr="008E0F85">
                              <w:rPr>
                                <w:rFonts w:ascii="Calibri" w:hAnsi="Calibri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February</w:t>
                            </w:r>
                            <w:r w:rsidR="004850EC">
                              <w:rPr>
                                <w:rFonts w:ascii="Calibri" w:hAnsi="Calibri" w:cs="Arial"/>
                              </w:rPr>
                              <w:t xml:space="preserve"> 2018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6B874" wp14:editId="00C6B87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0E" w14:textId="77777777" w:rsidR="00DB4FC1" w:rsidRPr="000006CC" w:rsidRDefault="00DB4FC1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4" id="Text Box 10" o:spid="_x0000_s1036" type="#_x0000_t202" style="position:absolute;margin-left:2.55pt;margin-top:6.25pt;width:116.5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00C6B90E" w14:textId="77777777" w:rsidR="00DB4FC1" w:rsidRPr="000006CC" w:rsidRDefault="00DB4FC1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E5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6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7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8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9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A" w14:textId="77777777" w:rsidR="000006CC" w:rsidRDefault="000006CC">
            <w:pPr>
              <w:rPr>
                <w:rFonts w:ascii="Calibri" w:hAnsi="Calibri" w:cs="Arial"/>
              </w:rPr>
            </w:pPr>
          </w:p>
          <w:p w14:paraId="00C6B7EB" w14:textId="77777777" w:rsidR="001B0D0E" w:rsidRDefault="001B0D0E">
            <w:pPr>
              <w:rPr>
                <w:rFonts w:ascii="Calibri" w:hAnsi="Calibri" w:cs="Arial"/>
              </w:rPr>
            </w:pPr>
          </w:p>
          <w:p w14:paraId="00C6B7EC" w14:textId="77777777" w:rsidR="001B0D0E" w:rsidRDefault="001B0D0E">
            <w:pPr>
              <w:rPr>
                <w:rFonts w:ascii="Calibri" w:hAnsi="Calibri" w:cs="Arial"/>
              </w:rPr>
            </w:pPr>
          </w:p>
          <w:p w14:paraId="00C6B7EF" w14:textId="77777777" w:rsidR="003B2BBF" w:rsidRPr="003B2BBF" w:rsidRDefault="00727CD2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C6B876" wp14:editId="00C6B877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4615</wp:posOffset>
                      </wp:positionV>
                      <wp:extent cx="5296535" cy="469900"/>
                      <wp:effectExtent l="0" t="0" r="18415" b="254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9653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0F" w14:textId="2FDBC2BD" w:rsidR="00DB4FC1" w:rsidRPr="00A108E4" w:rsidRDefault="00DB4FC1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the existing t</w:t>
                                  </w:r>
                                  <w:r w:rsidR="004850EC">
                                    <w:rPr>
                                      <w:rFonts w:ascii="Calibri" w:hAnsi="Calibri"/>
                                    </w:rPr>
                                    <w:t>erms and conditions of Cont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6" id="Text Box 12" o:spid="_x0000_s1037" type="#_x0000_t202" style="position:absolute;margin-left:125.25pt;margin-top:7.45pt;width:417.05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00C6B90F" w14:textId="2FDBC2BD" w:rsidR="00DB4FC1" w:rsidRPr="00A108E4" w:rsidRDefault="00DB4FC1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the existing t</w:t>
                            </w:r>
                            <w:r w:rsidR="004850EC">
                              <w:rPr>
                                <w:rFonts w:ascii="Calibri" w:hAnsi="Calibri"/>
                              </w:rPr>
                              <w:t>erms and conditions of Contr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C6B878" wp14:editId="00C6B879">
                      <wp:simplePos x="0" y="0"/>
                      <wp:positionH relativeFrom="column">
                        <wp:posOffset>33431</wp:posOffset>
                      </wp:positionH>
                      <wp:positionV relativeFrom="paragraph">
                        <wp:posOffset>154573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0" w14:textId="77777777" w:rsidR="00DB4FC1" w:rsidRPr="000006CC" w:rsidRDefault="00DB4FC1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P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8" id="Text Box 11" o:spid="_x0000_s1038" type="#_x0000_t202" style="position:absolute;margin-left:2.65pt;margin-top:12.15pt;width:10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14:paraId="00C6B910" w14:textId="77777777" w:rsidR="00DB4FC1" w:rsidRPr="000006CC" w:rsidRDefault="00DB4FC1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P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0" w14:textId="77777777" w:rsidR="00611799" w:rsidRDefault="00611799" w:rsidP="003B2BBF">
            <w:pPr>
              <w:rPr>
                <w:rFonts w:ascii="Calibri" w:hAnsi="Calibri" w:cs="Arial"/>
              </w:rPr>
            </w:pPr>
          </w:p>
          <w:p w14:paraId="00C6B7F1" w14:textId="77777777" w:rsidR="00611799" w:rsidRDefault="00611799" w:rsidP="003B2BBF">
            <w:pPr>
              <w:rPr>
                <w:rFonts w:ascii="Calibri" w:hAnsi="Calibri" w:cs="Arial"/>
              </w:rPr>
            </w:pPr>
          </w:p>
          <w:p w14:paraId="00C6B7F2" w14:textId="77777777" w:rsidR="003B2BBF" w:rsidRPr="003B2BBF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C6B87A" wp14:editId="00C6B87B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66370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11" w14:textId="57115C50" w:rsidR="00DB4FC1" w:rsidRPr="00A108E4" w:rsidRDefault="00DB4FC1" w:rsidP="001B0D0E">
                                  <w:r>
                                    <w:t>In line with the existing te</w:t>
                                  </w:r>
                                  <w:r w:rsidR="004850EC">
                                    <w:t>rms and conditions of Contract and the new proposed end date of 2</w:t>
                                  </w:r>
                                  <w:r w:rsidR="004850EC" w:rsidRPr="004850E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="004850EC">
                                    <w:t xml:space="preserve"> February 2018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A" id="Text Box 14" o:spid="_x0000_s1039" type="#_x0000_t202" style="position:absolute;margin-left:186.25pt;margin-top:13.1pt;width:358.1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00C6B911" w14:textId="57115C50" w:rsidR="00DB4FC1" w:rsidRPr="00A108E4" w:rsidRDefault="00DB4FC1" w:rsidP="001B0D0E">
                            <w:r>
                              <w:t>In line with the existing te</w:t>
                            </w:r>
                            <w:r w:rsidR="004850EC">
                              <w:t>rms and conditions of Contract and the new proposed end date of 2</w:t>
                            </w:r>
                            <w:r w:rsidR="004850EC" w:rsidRPr="004850EC">
                              <w:rPr>
                                <w:vertAlign w:val="superscript"/>
                              </w:rPr>
                              <w:t>nd</w:t>
                            </w:r>
                            <w:r w:rsidR="004850EC">
                              <w:t xml:space="preserve"> February 2018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C6B87C" wp14:editId="00C6B87D">
                      <wp:simplePos x="0" y="0"/>
                      <wp:positionH relativeFrom="column">
                        <wp:posOffset>-29004</wp:posOffset>
                      </wp:positionH>
                      <wp:positionV relativeFrom="paragraph">
                        <wp:posOffset>160809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2" w14:textId="77777777" w:rsidR="00DB4FC1" w:rsidRPr="003B2BBF" w:rsidRDefault="00DB4FC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C" id="Text Box 13" o:spid="_x0000_s1040" type="#_x0000_t202" style="position:absolute;margin-left:-2.3pt;margin-top:12.65pt;width:188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00C6B912" w14:textId="77777777" w:rsidR="00DB4FC1" w:rsidRPr="003B2BBF" w:rsidRDefault="00DB4FC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3" w14:textId="77777777" w:rsidR="00376DD7" w:rsidRDefault="00376DD7" w:rsidP="003B2BBF">
            <w:pPr>
              <w:rPr>
                <w:rFonts w:ascii="Calibri" w:hAnsi="Calibri" w:cs="Arial"/>
              </w:rPr>
            </w:pPr>
          </w:p>
          <w:p w14:paraId="00C6B7F4" w14:textId="77777777" w:rsidR="001B0D0E" w:rsidRDefault="001B0D0E" w:rsidP="003B2BBF">
            <w:pPr>
              <w:rPr>
                <w:rFonts w:ascii="Calibri" w:hAnsi="Calibri" w:cs="Arial"/>
              </w:rPr>
            </w:pPr>
          </w:p>
          <w:p w14:paraId="00C6B7F5" w14:textId="77777777" w:rsidR="001B0D0E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C6B87E" wp14:editId="00C6B87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66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3" w14:textId="77777777" w:rsidR="00DB4FC1" w:rsidRDefault="00DB4FC1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14:paraId="00C6B914" w14:textId="77777777" w:rsidR="00DB4FC1" w:rsidRPr="006C397A" w:rsidRDefault="00DB4FC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7E" id="Text Box 15" o:spid="_x0000_s1041" type="#_x0000_t202" style="position:absolute;margin-left:3.05pt;margin-top:8.95pt;width:102pt;height:7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00C6B913" w14:textId="77777777" w:rsidR="00DB4FC1" w:rsidRDefault="00DB4FC1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14:paraId="00C6B914" w14:textId="77777777" w:rsidR="00DB4FC1" w:rsidRPr="006C397A" w:rsidRDefault="00DB4FC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6" w14:textId="77777777" w:rsidR="003B2BBF" w:rsidRDefault="003B2BBF" w:rsidP="003B2BBF">
            <w:pPr>
              <w:rPr>
                <w:rFonts w:ascii="Calibri" w:hAnsi="Calibri" w:cs="Arial"/>
              </w:rPr>
            </w:pPr>
          </w:p>
          <w:p w14:paraId="00C6B7F7" w14:textId="77777777" w:rsidR="00136F61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C6B880" wp14:editId="2E246389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94615</wp:posOffset>
                      </wp:positionV>
                      <wp:extent cx="1092200" cy="508000"/>
                      <wp:effectExtent l="0" t="0" r="254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15" w14:textId="450B50D2" w:rsidR="00DB4FC1" w:rsidRDefault="00873493" w:rsidP="003B2BBF">
                                  <w:pPr>
                                    <w:jc w:val="center"/>
                                  </w:pPr>
                                  <w:r>
                                    <w:t>27/2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0" id="Text Box 18" o:spid="_x0000_s1042" type="#_x0000_t202" style="position:absolute;margin-left:457.25pt;margin-top:7.45pt;width:8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14:paraId="00C6B915" w14:textId="450B50D2" w:rsidR="00DB4FC1" w:rsidRDefault="00873493" w:rsidP="003B2BBF">
                            <w:pPr>
                              <w:jc w:val="center"/>
                            </w:pPr>
                            <w:r>
                              <w:t>27/2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C6B882" wp14:editId="00C6B883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4615</wp:posOffset>
                      </wp:positionV>
                      <wp:extent cx="2303780" cy="488950"/>
                      <wp:effectExtent l="0" t="0" r="2032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488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1411A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16" w14:textId="77777777" w:rsidR="00DB4FC1" w:rsidRPr="00873493" w:rsidRDefault="00DB4FC1" w:rsidP="0087349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2" id="Text Box 17" o:spid="_x0000_s1043" type="#_x0000_t202" style="position:absolute;margin-left:268.75pt;margin-top:7.45pt;width:181.4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14:paraId="1891411A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16" w14:textId="77777777" w:rsidR="00DB4FC1" w:rsidRPr="00873493" w:rsidRDefault="00DB4FC1" w:rsidP="0087349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C6B884" wp14:editId="00C6B88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94615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9E70A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17" w14:textId="4C81E48E" w:rsidR="00DB4FC1" w:rsidRPr="00873493" w:rsidRDefault="00DB4FC1" w:rsidP="00967D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4" id="Text Box 16" o:spid="_x0000_s1044" type="#_x0000_t202" style="position:absolute;margin-left:110.75pt;margin-top:7.45pt;width:150.1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2E29E70A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17" w14:textId="4C81E48E" w:rsidR="00DB4FC1" w:rsidRPr="00873493" w:rsidRDefault="00DB4FC1" w:rsidP="00967DA0"/>
                        </w:txbxContent>
                      </v:textbox>
                    </v:shape>
                  </w:pict>
                </mc:Fallback>
              </mc:AlternateContent>
            </w:r>
          </w:p>
          <w:p w14:paraId="00C6B7F8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7F9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7FA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7FB" w14:textId="77777777" w:rsidR="003B2BBF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C6B886" wp14:editId="00C6B887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3180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8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6" id="Text Box 21" o:spid="_x0000_s1045" type="#_x0000_t202" style="position:absolute;margin-left:482.3pt;margin-top:3.4pt;width:4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14:paraId="00C6B918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C6B888" wp14:editId="00C6B889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350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9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8" id="Text Box 20" o:spid="_x0000_s1046" type="#_x0000_t202" style="position:absolute;margin-left:300.3pt;margin-top:.5pt;width:118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00C6B919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C6B88A" wp14:editId="00C6B88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400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A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A" id="Text Box 19" o:spid="_x0000_s1047" type="#_x0000_t202" style="position:absolute;margin-left:147.3pt;margin-top:2pt;width:60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14:paraId="00C6B91A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C" w14:textId="77777777" w:rsidR="003B2BBF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C6B88C" wp14:editId="00C6B8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895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B" w14:textId="77777777" w:rsidR="00DB4FC1" w:rsidRPr="006C397A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C" id="Text Box 22" o:spid="_x0000_s1048" type="#_x0000_t202" style="position:absolute;margin-left:-3.75pt;margin-top:13.85pt;width:114pt;height: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" fillcolor="window" stroked="f" strokeweight=".5pt">
                      <v:path arrowok="t"/>
                      <v:textbox>
                        <w:txbxContent>
                          <w:p w14:paraId="00C6B91B" w14:textId="77777777" w:rsidR="00DB4FC1" w:rsidRPr="006C397A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D" w14:textId="2DF5ECA7" w:rsidR="001A48A1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C6B88E" wp14:editId="1DB8A1F2">
                      <wp:simplePos x="0" y="0"/>
                      <wp:positionH relativeFrom="column">
                        <wp:posOffset>5797550</wp:posOffset>
                      </wp:positionH>
                      <wp:positionV relativeFrom="paragraph">
                        <wp:posOffset>55245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1C" w14:textId="130A16B5" w:rsidR="00DB4FC1" w:rsidRPr="008A78D0" w:rsidRDefault="004503A0" w:rsidP="00734F46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  <w:r w:rsidRPr="004503A0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Februar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8E" id="Text Box 25" o:spid="_x0000_s1049" type="#_x0000_t202" style="position:absolute;margin-left:456.5pt;margin-top:4.35pt;width:85.55pt;height:4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00C6B91C" w14:textId="130A16B5" w:rsidR="00DB4FC1" w:rsidRPr="008A78D0" w:rsidRDefault="004503A0" w:rsidP="00734F46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4503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ebruar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C6B890" wp14:editId="4E849132">
                      <wp:simplePos x="0" y="0"/>
                      <wp:positionH relativeFrom="column">
                        <wp:posOffset>3486151</wp:posOffset>
                      </wp:positionH>
                      <wp:positionV relativeFrom="paragraph">
                        <wp:posOffset>51435</wp:posOffset>
                      </wp:positionV>
                      <wp:extent cx="2247900" cy="539750"/>
                      <wp:effectExtent l="0" t="0" r="19050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7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408F5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509354D2" w14:textId="55D300D7" w:rsidR="004503A0" w:rsidRPr="008A78D0" w:rsidRDefault="004503A0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0" id="Text Box 24" o:spid="_x0000_s1050" type="#_x0000_t202" style="position:absolute;margin-left:274.5pt;margin-top:4.05pt;width:177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14:paraId="1AD408F5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509354D2" w14:textId="55D300D7" w:rsidR="004503A0" w:rsidRPr="008A78D0" w:rsidRDefault="004503A0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F1A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C6B892" wp14:editId="00C6B89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588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07CC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1E" w14:textId="177B4D74" w:rsidR="00DB4FC1" w:rsidRPr="008E604F" w:rsidRDefault="00DB4FC1" w:rsidP="00734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2" id="Text Box 23" o:spid="_x0000_s1051" type="#_x0000_t202" style="position:absolute;margin-left:111.75pt;margin-top:4.4pt;width:149.6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CwyE/90AAAAI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705707CC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1E" w14:textId="177B4D74" w:rsidR="00DB4FC1" w:rsidRPr="008E604F" w:rsidRDefault="00DB4FC1" w:rsidP="00734F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7FE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7FF" w14:textId="77777777"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800" w14:textId="77777777" w:rsidR="00734F46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C6B894" wp14:editId="00C6B895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1303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1F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4" id="Text Box 28" o:spid="_x0000_s1052" type="#_x0000_t202" style="position:absolute;margin-left:483.45pt;margin-top:8.9pt;width:42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00C6B91F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C6B896" wp14:editId="00C6B897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938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0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6" id="Text Box 27" o:spid="_x0000_s1053" type="#_x0000_t202" style="position:absolute;margin-left:306.95pt;margin-top:9.4pt;width:118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GGw52D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14:paraId="00C6B920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C6B898" wp14:editId="00C6B899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1557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1" w14:textId="77777777" w:rsidR="00DB4FC1" w:rsidRPr="000006CC" w:rsidRDefault="00DB4FC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8" id="Text Box 26" o:spid="_x0000_s1054" type="#_x0000_t202" style="position:absolute;margin-left:148.25pt;margin-top:9.1pt;width:60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14:paraId="00C6B921" w14:textId="77777777" w:rsidR="00DB4FC1" w:rsidRPr="000006CC" w:rsidRDefault="00DB4FC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01" w14:textId="77777777"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802" w14:textId="77777777"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5224CD8D" w14:textId="77777777" w:rsidR="007F2C40" w:rsidRDefault="007F2C40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4BD66D19" w14:textId="77777777" w:rsidR="004850EC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7C2445A0" w14:textId="77777777" w:rsidR="004850EC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14:paraId="00C6B803" w14:textId="77777777" w:rsidR="004850EC" w:rsidRPr="003B2BBF" w:rsidRDefault="004850EC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  <w:tr w:rsidR="003B4F76" w:rsidRPr="00E35B14" w14:paraId="00C6B807" w14:textId="77777777" w:rsidTr="00D047A8">
        <w:trPr>
          <w:trHeight w:val="300"/>
        </w:trPr>
        <w:tc>
          <w:tcPr>
            <w:tcW w:w="11058" w:type="dxa"/>
            <w:gridSpan w:val="5"/>
            <w:noWrap/>
          </w:tcPr>
          <w:p w14:paraId="00C6B805" w14:textId="77777777" w:rsidR="003B4F76" w:rsidRDefault="0031793F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00C6B806" w14:textId="77777777"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14:paraId="00C6B80B" w14:textId="77777777" w:rsidTr="00D047A8">
        <w:trPr>
          <w:trHeight w:val="300"/>
        </w:trPr>
        <w:tc>
          <w:tcPr>
            <w:tcW w:w="4468" w:type="dxa"/>
            <w:gridSpan w:val="2"/>
            <w:noWrap/>
            <w:hideMark/>
          </w:tcPr>
          <w:p w14:paraId="00C6B808" w14:textId="77777777"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590" w:type="dxa"/>
            <w:gridSpan w:val="3"/>
          </w:tcPr>
          <w:p w14:paraId="00C6B809" w14:textId="77777777" w:rsidR="003B4F76" w:rsidRDefault="003B4F76" w:rsidP="004F5B0E">
            <w:pPr>
              <w:rPr>
                <w:rFonts w:ascii="Calibri" w:hAnsi="Calibri" w:cs="Arial"/>
                <w:i/>
                <w:iCs/>
              </w:rPr>
            </w:pPr>
          </w:p>
          <w:p w14:paraId="00C6B80A" w14:textId="77777777" w:rsidR="00F554E3" w:rsidRPr="00E35B14" w:rsidRDefault="00F554E3" w:rsidP="004F5B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14:paraId="00C6B828" w14:textId="77777777" w:rsidTr="0031793F">
        <w:trPr>
          <w:trHeight w:val="7681"/>
        </w:trPr>
        <w:tc>
          <w:tcPr>
            <w:tcW w:w="11058" w:type="dxa"/>
            <w:gridSpan w:val="5"/>
            <w:noWrap/>
            <w:hideMark/>
          </w:tcPr>
          <w:p w14:paraId="00C6B80C" w14:textId="77777777" w:rsidR="009C6A02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5872" behindDoc="1" locked="0" layoutInCell="1" allowOverlap="1" wp14:anchorId="00C6B89A" wp14:editId="00C6B89B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B922" w14:textId="77777777" w:rsidR="00DB4FC1" w:rsidRDefault="00DB4FC1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A" id="_x0000_s1055" type="#_x0000_t202" style="position:absolute;margin-left:239.35pt;margin-top:11.85pt;width:222.95pt;height:58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14:paraId="00C6B922" w14:textId="77777777" w:rsidR="00DB4FC1" w:rsidRDefault="00DB4FC1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0C6B80D" w14:textId="77777777"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C6B89C" wp14:editId="00C6B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3" w14:textId="77777777" w:rsidR="00DB4FC1" w:rsidRPr="007A78F9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C" id="Text Box 39" o:spid="_x0000_s1056" type="#_x0000_t202" style="position:absolute;margin-left:-.75pt;margin-top:6pt;width:197.75pt;height:5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00C6B923" w14:textId="77777777" w:rsidR="00DB4FC1" w:rsidRPr="007A78F9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0E" w14:textId="77777777" w:rsidR="003B4F76" w:rsidRDefault="003B4F7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0F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0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1" w14:textId="77777777"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2" w14:textId="77777777"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6896" behindDoc="1" locked="0" layoutInCell="1" allowOverlap="1" wp14:anchorId="00C6B89E" wp14:editId="00C6B89F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B924" w14:textId="77777777" w:rsidR="00DB4FC1" w:rsidRDefault="00DB4FC1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9E" id="_x0000_s1057" type="#_x0000_t202" style="position:absolute;margin-left:239.3pt;margin-top:88.65pt;width:224.55pt;height:59.6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14:paraId="00C6B924" w14:textId="77777777" w:rsidR="00DB4FC1" w:rsidRDefault="00DB4FC1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C6B8A0" wp14:editId="00C6B8A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5" w14:textId="77777777"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0" id="Text Box 42" o:spid="_x0000_s1058" type="#_x0000_t202" style="position:absolute;margin-left:-2.95pt;margin-top:14.85pt;width:216.3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14:paraId="00C6B925" w14:textId="77777777"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13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4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5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6" w14:textId="77777777"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7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8" w14:textId="77777777"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C6B8A2" wp14:editId="00C6B8A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6" w14:textId="77777777" w:rsidR="00DB4FC1" w:rsidRPr="00E57A1D" w:rsidRDefault="00DB4FC1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2" id="Text Box 29" o:spid="_x0000_s1059" type="#_x0000_t202" style="position:absolute;margin-left:-3.1pt;margin-top:11.7pt;width:92.65pt;height:5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00C6B926" w14:textId="77777777" w:rsidR="00DB4FC1" w:rsidRPr="00E57A1D" w:rsidRDefault="00DB4FC1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C6B8A4" wp14:editId="00C6B8A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2AB00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27" w14:textId="5368521B" w:rsidR="00DB4FC1" w:rsidRPr="00387583" w:rsidRDefault="00DB4FC1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4" id="Text Box 46" o:spid="_x0000_s1060" type="#_x0000_t202" style="position:absolute;margin-left:94.1pt;margin-top:7.85pt;width:114.2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6422AB00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27" w14:textId="5368521B" w:rsidR="00DB4FC1" w:rsidRPr="00387583" w:rsidRDefault="00DB4FC1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C6B8A6" wp14:editId="00C6B8A7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A5EFE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28" w14:textId="21070CFF" w:rsidR="00DB4FC1" w:rsidRPr="00387583" w:rsidRDefault="00DB4FC1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6" id="Text Box 48" o:spid="_x0000_s1061" type="#_x0000_t202" style="position:absolute;margin-left:283.15pt;margin-top:8.65pt;width:260.4pt;height:5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14:paraId="268A5EFE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28" w14:textId="21070CFF" w:rsidR="00DB4FC1" w:rsidRPr="00387583" w:rsidRDefault="00DB4FC1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C6B8A8" wp14:editId="00C6B8A9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9" w14:textId="77777777"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8" id="Text Box 47" o:spid="_x0000_s1062" type="#_x0000_t202" style="position:absolute;margin-left:210.3pt;margin-top:4.75pt;width:92pt;height:4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29" w14:textId="77777777"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19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A" w14:textId="77777777"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B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C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C6B8AA" wp14:editId="00C6B8AB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2A" w14:textId="27419F10" w:rsidR="00DB4FC1" w:rsidRPr="00387583" w:rsidRDefault="000615D5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8.02.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A" id="Text Box 50" o:spid="_x0000_s1063" type="#_x0000_t202" style="position:absolute;margin-left:282.2pt;margin-top:13.3pt;width:259.9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00C6B92A" w14:textId="27419F10" w:rsidR="00DB4FC1" w:rsidRPr="00387583" w:rsidRDefault="000615D5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8.02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C6B8AC" wp14:editId="00C6B8AD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B" w14:textId="77777777" w:rsidR="00DB4FC1" w:rsidRPr="00715415" w:rsidRDefault="00DB4FC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C" id="Text Box 49" o:spid="_x0000_s1064" type="#_x0000_t202" style="position:absolute;margin-left:245.3pt;margin-top:13.55pt;width:41pt;height: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00C6B92B" w14:textId="77777777" w:rsidR="00DB4FC1" w:rsidRPr="00715415" w:rsidRDefault="00DB4FC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1D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E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1F" w14:textId="77777777"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20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C6B8AE" wp14:editId="00C6B8A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2C" w14:textId="77777777" w:rsidR="00DB4FC1" w:rsidRPr="004C7C13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AE" id="Text Box 51" o:spid="_x0000_s1065" type="#_x0000_t202" style="position:absolute;margin-left:-4.7pt;margin-top:8.4pt;width:103pt;height:6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0C6B92C" w14:textId="77777777" w:rsidR="00DB4FC1" w:rsidRPr="004C7C13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21" w14:textId="77777777"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C6B8B0" wp14:editId="00C6B8B1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2540</wp:posOffset>
                      </wp:positionV>
                      <wp:extent cx="1206500" cy="825500"/>
                      <wp:effectExtent l="0" t="0" r="12700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6500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2D" w14:textId="5A1CB8F6" w:rsidR="00DB4FC1" w:rsidRPr="006D7F5C" w:rsidRDefault="00817649" w:rsidP="004C7C13">
                                  <w:pPr>
                                    <w:jc w:val="center"/>
                                  </w:pPr>
                                  <w:r w:rsidRPr="00817649">
                                    <w:t>28th Februar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0" id="Text Box 54" o:spid="_x0000_s1066" type="#_x0000_t202" style="position:absolute;margin-left:450.7pt;margin-top:.2pt;width:95pt;height: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14:paraId="00C6B92D" w14:textId="5A1CB8F6" w:rsidR="00DB4FC1" w:rsidRPr="006D7F5C" w:rsidRDefault="00817649" w:rsidP="004C7C13">
                            <w:pPr>
                              <w:jc w:val="center"/>
                            </w:pPr>
                            <w:r w:rsidRPr="00817649">
                              <w:t>28th Februar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C6B8B2" wp14:editId="00C6B8B3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485E1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2E" w14:textId="0A86457D" w:rsidR="00DB4FC1" w:rsidRPr="00817649" w:rsidRDefault="00DB4FC1" w:rsidP="008176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2" id="Text Box 53" o:spid="_x0000_s1067" type="#_x0000_t202" style="position:absolute;margin-left:265.85pt;margin-top:.4pt;width:180.45pt;height: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14:paraId="5C2485E1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2E" w14:textId="0A86457D" w:rsidR="00DB4FC1" w:rsidRPr="00817649" w:rsidRDefault="00DB4FC1" w:rsidP="008176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C6B8B4" wp14:editId="00C6B8B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D5659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2F" w14:textId="256AED46" w:rsidR="00DB4FC1" w:rsidRPr="00817649" w:rsidRDefault="00DB4FC1" w:rsidP="008176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4" id="Text Box 52" o:spid="_x0000_s1068" type="#_x0000_t202" style="position:absolute;margin-left:106.45pt;margin-top:.85pt;width:149.15pt;height: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121D5659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2F" w14:textId="256AED46" w:rsidR="00DB4FC1" w:rsidRPr="00817649" w:rsidRDefault="00DB4FC1" w:rsidP="008176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22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23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24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25" w14:textId="77777777"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C6B8B6" wp14:editId="00C6B8B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0" w14:textId="77777777"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6" id="Text Box 57" o:spid="_x0000_s1069" type="#_x0000_t202" style="position:absolute;margin-left:153.45pt;margin-top:13.8pt;width:60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14:paraId="00C6B930" w14:textId="77777777"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C6B8B8" wp14:editId="00C6B8B9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1" w14:textId="77777777"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8" id="Text Box 55" o:spid="_x0000_s1070" type="#_x0000_t202" style="position:absolute;margin-left:487.45pt;margin-top:11.6pt;width:42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00C6B931" w14:textId="77777777"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C6B8BA" wp14:editId="00C6B8BB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2" w14:textId="77777777" w:rsidR="00DB4FC1" w:rsidRPr="000006CC" w:rsidRDefault="00DB4FC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A" id="Text Box 56" o:spid="_x0000_s1071" type="#_x0000_t202" style="position:absolute;margin-left:298.45pt;margin-top:12.6pt;width:118pt;height:2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32" w14:textId="77777777" w:rsidR="00DB4FC1" w:rsidRPr="000006CC" w:rsidRDefault="00DB4FC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26" w14:textId="77777777"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6B827" w14:textId="77777777"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14:paraId="00C6B82A" w14:textId="77777777" w:rsidTr="00D047A8">
        <w:trPr>
          <w:trHeight w:val="290"/>
        </w:trPr>
        <w:tc>
          <w:tcPr>
            <w:tcW w:w="11058" w:type="dxa"/>
            <w:gridSpan w:val="5"/>
            <w:noWrap/>
            <w:hideMark/>
          </w:tcPr>
          <w:p w14:paraId="00C6B829" w14:textId="77777777"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14:paraId="00C6B82C" w14:textId="77777777" w:rsidTr="00D047A8">
        <w:trPr>
          <w:trHeight w:val="290"/>
        </w:trPr>
        <w:tc>
          <w:tcPr>
            <w:tcW w:w="11058" w:type="dxa"/>
            <w:gridSpan w:val="5"/>
            <w:noWrap/>
          </w:tcPr>
          <w:p w14:paraId="00C6B82B" w14:textId="77777777"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14:paraId="00C6B834" w14:textId="77777777" w:rsidTr="00D047A8">
        <w:trPr>
          <w:trHeight w:val="728"/>
        </w:trPr>
        <w:tc>
          <w:tcPr>
            <w:tcW w:w="11058" w:type="dxa"/>
            <w:gridSpan w:val="5"/>
            <w:noWrap/>
            <w:hideMark/>
          </w:tcPr>
          <w:p w14:paraId="00C6B82D" w14:textId="77777777"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C6B8BC" wp14:editId="00C6B8B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4145</wp:posOffset>
                      </wp:positionV>
                      <wp:extent cx="1883410" cy="482600"/>
                      <wp:effectExtent l="0" t="0" r="2159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341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3" w14:textId="77777777" w:rsidR="00DB4FC1" w:rsidRPr="007A78F9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C" id="Text Box 62" o:spid="_x0000_s1072" type="#_x0000_t202" style="position:absolute;margin-left:398.25pt;margin-top:11.35pt;width:148.3pt;height:3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00C6B933" w14:textId="77777777" w:rsidR="00DB4FC1" w:rsidRPr="007A78F9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0C6B8BE" wp14:editId="00C6B8B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4" w14:textId="50826532" w:rsidR="00DB4FC1" w:rsidRPr="00F554E3" w:rsidRDefault="000961AF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BE" id="Text Box 60" o:spid="_x0000_s1073" type="#_x0000_t202" style="position:absolute;margin-left:102.75pt;margin-top:11.85pt;width:242.35pt;height:3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00C6B934" w14:textId="50826532" w:rsidR="00DB4FC1" w:rsidRPr="00F554E3" w:rsidRDefault="000961AF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14:paraId="00C6B82E" w14:textId="77777777"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14:paraId="00C6B82F" w14:textId="77777777"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14:paraId="00C6B830" w14:textId="77777777"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C6B8C0" wp14:editId="00C6B8C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5" w14:textId="77777777" w:rsidR="00DB4FC1" w:rsidRPr="007A78F9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0" id="Text Box 194" o:spid="_x0000_s1074" type="#_x0000_t202" style="position:absolute;margin-left:402.75pt;margin-top:10.15pt;width:139.8pt;height:3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00C6B935" w14:textId="77777777" w:rsidR="00DB4FC1" w:rsidRPr="007A78F9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C6B8C2" wp14:editId="00C6B8C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6" w14:textId="77777777" w:rsidR="00DB4FC1" w:rsidRPr="00F554E3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2" id="Text Box 193" o:spid="_x0000_s1075" type="#_x0000_t202" style="position:absolute;margin-left:105.25pt;margin-top:8.65pt;width:242.85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14:paraId="00C6B936" w14:textId="77777777" w:rsidR="00DB4FC1" w:rsidRPr="00F554E3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31" w14:textId="77777777" w:rsidR="00151E17" w:rsidRDefault="00151E17" w:rsidP="004F5B0E">
            <w:pPr>
              <w:rPr>
                <w:rFonts w:cs="Arial"/>
                <w:iCs/>
              </w:rPr>
            </w:pPr>
          </w:p>
          <w:p w14:paraId="00C6B832" w14:textId="77777777"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14:paraId="00C6B833" w14:textId="77777777"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    </w:t>
            </w:r>
          </w:p>
        </w:tc>
      </w:tr>
      <w:tr w:rsidR="00FB255E" w:rsidRPr="00E35B14" w14:paraId="00C6B836" w14:textId="77777777" w:rsidTr="00D047A8">
        <w:trPr>
          <w:trHeight w:val="381"/>
        </w:trPr>
        <w:tc>
          <w:tcPr>
            <w:tcW w:w="11058" w:type="dxa"/>
            <w:gridSpan w:val="5"/>
            <w:noWrap/>
          </w:tcPr>
          <w:p w14:paraId="00C6B835" w14:textId="77777777"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14:paraId="00C6B83A" w14:textId="77777777" w:rsidTr="00D047A8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0C6B837" w14:textId="77777777" w:rsidR="00E57A1D" w:rsidRDefault="000622E0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C6B8C4" wp14:editId="00C6B8C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7" w14:textId="77777777" w:rsidR="00DB4FC1" w:rsidRPr="00E57A1D" w:rsidRDefault="00DB4FC1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4" id="Text Box 195" o:spid="_x0000_s1076" type="#_x0000_t202" style="position:absolute;margin-left:-.75pt;margin-top:11.55pt;width:109.7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0C6B937" w14:textId="77777777" w:rsidR="00DB4FC1" w:rsidRPr="00E57A1D" w:rsidRDefault="00DB4FC1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C6B8C6" wp14:editId="00C6B8C7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113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8" w14:textId="35711B10" w:rsidR="00DB4FC1" w:rsidRPr="000622E0" w:rsidRDefault="000961AF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6" id="Text Box 196" o:spid="_x0000_s1077" type="#_x0000_t202" style="position:absolute;margin-left:104.3pt;margin-top:11.9pt;width:59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gN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00C6B938" w14:textId="35711B10" w:rsidR="00DB4FC1" w:rsidRPr="000622E0" w:rsidRDefault="000961AF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14:paraId="00C6B838" w14:textId="77777777"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14:paraId="00C6B839" w14:textId="77777777"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14:paraId="00C6B83C" w14:textId="77777777" w:rsidTr="00D047A8">
        <w:trPr>
          <w:trHeight w:val="293"/>
        </w:trPr>
        <w:tc>
          <w:tcPr>
            <w:tcW w:w="11058" w:type="dxa"/>
            <w:gridSpan w:val="5"/>
            <w:vMerge w:val="restart"/>
            <w:hideMark/>
          </w:tcPr>
          <w:p w14:paraId="00C6B83B" w14:textId="2E9DC127" w:rsidR="004F5B0E" w:rsidRPr="00E57A1D" w:rsidRDefault="004F5B0E" w:rsidP="004850EC">
            <w:pPr>
              <w:jc w:val="center"/>
              <w:rPr>
                <w:rFonts w:ascii="Calibri" w:hAnsi="Calibri" w:cs="Arial"/>
              </w:rPr>
            </w:pPr>
            <w:r w:rsidRPr="00E57A1D">
              <w:rPr>
                <w:rFonts w:ascii="Calibri" w:hAnsi="Calibri" w:cs="Arial"/>
              </w:rPr>
              <w:t xml:space="preserve">By signing below, unless </w:t>
            </w:r>
            <w:r w:rsidR="0031793F"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Pr="000622E0">
              <w:rPr>
                <w:rFonts w:ascii="Calibri" w:hAnsi="Calibri" w:cs="Arial"/>
              </w:rPr>
              <w:t xml:space="preserve">the </w:t>
            </w:r>
            <w:r w:rsidR="004850EC">
              <w:rPr>
                <w:rFonts w:ascii="Calibri" w:hAnsi="Calibri" w:cs="Arial"/>
              </w:rPr>
              <w:t xml:space="preserve">Crown Commercial Service (CCS) </w:t>
            </w:r>
            <w:r w:rsidR="00727CD2">
              <w:rPr>
                <w:rFonts w:ascii="Calibri" w:hAnsi="Calibri" w:cs="Arial"/>
              </w:rPr>
              <w:t xml:space="preserve">agrees to pay </w:t>
            </w:r>
            <w:r w:rsidR="00D02AA8">
              <w:rPr>
                <w:rFonts w:ascii="Calibri" w:hAnsi="Calibri" w:cs="Arial"/>
              </w:rPr>
              <w:t>Ernst &amp; Young LLP</w:t>
            </w:r>
            <w:r w:rsidR="005A7F1A" w:rsidRPr="00E57A1D">
              <w:rPr>
                <w:rFonts w:ascii="Calibri" w:hAnsi="Calibri"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 w:rsidR="0031793F"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</w:t>
            </w:r>
            <w:r w:rsidR="001A48A1">
              <w:rPr>
                <w:rFonts w:ascii="Calibri" w:hAnsi="Calibri" w:cs="Arial"/>
              </w:rPr>
              <w:t>1</w:t>
            </w:r>
            <w:r w:rsidRPr="00E57A1D">
              <w:rPr>
                <w:rFonts w:ascii="Calibri" w:hAnsi="Calibri" w:cs="Arial"/>
              </w:rPr>
              <w:t>, by deadlines agreed with the supplier</w:t>
            </w:r>
            <w:r w:rsidR="00010129">
              <w:rPr>
                <w:rFonts w:ascii="Calibri" w:hAnsi="Calibri" w:cs="Arial"/>
              </w:rPr>
              <w:t>, or as defined in the contract</w:t>
            </w:r>
            <w:r w:rsidRPr="00E57A1D">
              <w:rPr>
                <w:rFonts w:ascii="Calibri" w:hAnsi="Calibri" w:cs="Arial"/>
              </w:rPr>
              <w:t>.</w:t>
            </w:r>
          </w:p>
        </w:tc>
      </w:tr>
      <w:tr w:rsidR="004F5B0E" w:rsidRPr="00E35B14" w14:paraId="00C6B83E" w14:textId="77777777" w:rsidTr="00D047A8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0C6B83D" w14:textId="77777777"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14:paraId="00C6B84F" w14:textId="77777777" w:rsidTr="007D5659">
        <w:trPr>
          <w:trHeight w:val="4555"/>
        </w:trPr>
        <w:tc>
          <w:tcPr>
            <w:tcW w:w="11058" w:type="dxa"/>
            <w:gridSpan w:val="5"/>
            <w:noWrap/>
            <w:hideMark/>
          </w:tcPr>
          <w:p w14:paraId="00C6B83F" w14:textId="57A6718A"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C6B8C8" wp14:editId="60761589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9050" b="2540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867ED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39" w14:textId="3ABF2342" w:rsidR="00DB4FC1" w:rsidRPr="00247063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8" id="Text Box 201" o:spid="_x0000_s1078" type="#_x0000_t202" style="position:absolute;margin-left:320.25pt;margin-top:13.3pt;width:222.5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51B867ED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39" w14:textId="3ABF2342" w:rsidR="00DB4FC1" w:rsidRPr="00247063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C6B8CA" wp14:editId="275EA03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5A45B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3A" w14:textId="0030EECB" w:rsidR="00DB4FC1" w:rsidRPr="00D65949" w:rsidRDefault="00DB4FC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A" id="Text Box 200" o:spid="_x0000_s1079" type="#_x0000_t202" style="position:absolute;margin-left:83.25pt;margin-top:11.3pt;width:129.35pt;height:4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7045A45B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3A" w14:textId="0030EECB" w:rsidR="00DB4FC1" w:rsidRPr="00D65949" w:rsidRDefault="00DB4FC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C6B8CC" wp14:editId="00C6B8C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B" w14:textId="77777777" w:rsidR="00DB4FC1" w:rsidRPr="00E57A1D" w:rsidRDefault="00DB4FC1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C" id="Text Box 197" o:spid="_x0000_s1080" type="#_x0000_t202" style="position:absolute;margin-left:-3.75pt;margin-top:11.2pt;width:85.1pt;height:5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3B" w14:textId="77777777" w:rsidR="00DB4FC1" w:rsidRPr="00E57A1D" w:rsidRDefault="00DB4FC1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0C6B8CE" wp14:editId="00C6B8CF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C" w14:textId="77777777" w:rsidR="00DB4FC1" w:rsidRPr="00E57A1D" w:rsidRDefault="00DB4FC1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CE" id="Text Box 199" o:spid="_x0000_s1081" type="#_x0000_t202" style="position:absolute;margin-left:209.45pt;margin-top:11.2pt;width:13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0C6B93C" w14:textId="77777777" w:rsidR="00DB4FC1" w:rsidRPr="00E57A1D" w:rsidRDefault="00DB4FC1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0C6B840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1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2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3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C6B8D0" wp14:editId="00C6B8D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3D" w14:textId="77777777" w:rsidR="00DB4FC1" w:rsidRPr="00F554E3" w:rsidRDefault="00DB4FC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0" id="Text Box 202" o:spid="_x0000_s1082" type="#_x0000_t202" style="position:absolute;margin-left:319.15pt;margin-top:8.15pt;width:223.95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00C6B93D" w14:textId="77777777" w:rsidR="00DB4FC1" w:rsidRPr="00F554E3" w:rsidRDefault="00DB4FC1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4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C6B8D2" wp14:editId="00C6B8D3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3E" w14:textId="77777777" w:rsidR="00DB4FC1" w:rsidRPr="00E57A1D" w:rsidRDefault="00DB4FC1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2" id="Text Box 203" o:spid="_x0000_s1083" type="#_x0000_t202" style="position:absolute;margin-left:272.3pt;margin-top:2.35pt;width:44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3E" w14:textId="77777777" w:rsidR="00DB4FC1" w:rsidRPr="00E57A1D" w:rsidRDefault="00DB4FC1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5" w14:textId="77777777"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6" w14:textId="77777777"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0C6B8D4" wp14:editId="00C6B8D5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66CC7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3F" w14:textId="2A77DDD8" w:rsidR="00DB4FC1" w:rsidRPr="007A78F9" w:rsidRDefault="00DB4FC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4" id="Text Box 205" o:spid="_x0000_s1084" type="#_x0000_t202" style="position:absolute;margin-left:91.25pt;margin-top:14.2pt;width:157pt;height:4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53866CC7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3F" w14:textId="2A77DDD8" w:rsidR="00DB4FC1" w:rsidRPr="007A78F9" w:rsidRDefault="00DB4FC1" w:rsidP="00156BD4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0C6B8D6" wp14:editId="00C6B8D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0" w14:textId="77777777"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6" id="Text Box 204" o:spid="_x0000_s1085" type="#_x0000_t202" style="position:absolute;margin-left:-3.7pt;margin-top:7.75pt;width:94pt;height:8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0C6B940" w14:textId="77777777"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7" w14:textId="77777777"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6B8D8" wp14:editId="00C6B8D9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B10DC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4F27FDDE" w14:textId="6707E8CE" w:rsidR="000961AF" w:rsidRPr="00F554E3" w:rsidRDefault="000961AF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8" id="Text Box 206" o:spid="_x0000_s1086" type="#_x0000_t202" style="position:absolute;margin-left:255.25pt;margin-top:1.9pt;width:289.4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14:paraId="357B10DC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4F27FDDE" w14:textId="6707E8CE" w:rsidR="000961AF" w:rsidRPr="00F554E3" w:rsidRDefault="000961AF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8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9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A" w14:textId="77777777"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C6B8DA" wp14:editId="00C6B8D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2" w14:textId="77777777"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A" id="Text Box 207" o:spid="_x0000_s1087" type="#_x0000_t202" style="position:absolute;margin-left:132.3pt;margin-top:9.05pt;width:63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0C6B942" w14:textId="77777777"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C6B8DC" wp14:editId="00C6B8DD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3" w14:textId="77777777"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C" id="Text Box 208" o:spid="_x0000_s1088" type="#_x0000_t202" style="position:absolute;margin-left:348.8pt;margin-top:7.55pt;width:119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43" w14:textId="77777777"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B" w14:textId="77777777"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6B84C" w14:textId="77777777"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0C6B8DE" wp14:editId="00C6B8DF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44" w14:textId="61910362" w:rsidR="00DB4FC1" w:rsidRPr="00F554E3" w:rsidRDefault="000961AF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5</w:t>
                                  </w:r>
                                  <w:r w:rsidRPr="000961AF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March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DE" id="Text Box 209" o:spid="_x0000_s1089" type="#_x0000_t202" style="position:absolute;margin-left:316.75pt;margin-top:9.7pt;width:226.3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14:paraId="00C6B944" w14:textId="61910362" w:rsidR="00DB4FC1" w:rsidRPr="00F554E3" w:rsidRDefault="000961AF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5</w:t>
                            </w:r>
                            <w:r w:rsidRPr="000961AF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March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D" w14:textId="77777777"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0C6B8E0" wp14:editId="00C6B8E1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5" w14:textId="77777777" w:rsidR="00DB4FC1" w:rsidRPr="00E57A1D" w:rsidRDefault="00DB4FC1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0" id="Text Box 210" o:spid="_x0000_s1090" type="#_x0000_t202" style="position:absolute;margin-left:268.3pt;margin-top:4.55pt;width:43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00C6B945" w14:textId="77777777" w:rsidR="00DB4FC1" w:rsidRPr="00E57A1D" w:rsidRDefault="00DB4FC1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4E" w14:textId="77777777"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14:paraId="00C6B85E" w14:textId="77777777" w:rsidTr="00D047A8">
        <w:trPr>
          <w:trHeight w:val="430"/>
        </w:trPr>
        <w:tc>
          <w:tcPr>
            <w:tcW w:w="11058" w:type="dxa"/>
            <w:gridSpan w:val="5"/>
            <w:noWrap/>
            <w:hideMark/>
          </w:tcPr>
          <w:p w14:paraId="00C6B850" w14:textId="77777777"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1" w14:textId="77777777"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00C6B852" w14:textId="77777777"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C6B8E2" wp14:editId="00C6B8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6" w14:textId="77777777" w:rsidR="00DB4FC1" w:rsidRPr="00156BD4" w:rsidRDefault="00DB4FC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/>
                                    </w:rPr>
                                    <w:t>I confirm tha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 xml:space="preserve">t the provision required under the CCN </w:t>
                                  </w:r>
                                  <w:r w:rsidRPr="000622E0">
                                    <w:rPr>
                                      <w:rFonts w:ascii="Calibri" w:hAnsi="Calibri"/>
                                      <w:i/>
                                    </w:rPr>
                                    <w:t>commenced</w:t>
                                  </w:r>
                                  <w:r w:rsidRPr="000622E0">
                                    <w:rPr>
                                      <w:rFonts w:ascii="Calibri" w:hAnsi="Calibri"/>
                                    </w:rPr>
                                    <w:t xml:space="preserve"> in accordance with the customer requirements and supplier proposals in this CC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2" id="Text Box 211" o:spid="_x0000_s1091" type="#_x0000_t202" style="position:absolute;margin-left:-.65pt;margin-top:6.75pt;width:544.7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14:paraId="00C6B946" w14:textId="77777777" w:rsidR="00DB4FC1" w:rsidRPr="00156BD4" w:rsidRDefault="00DB4FC1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/>
                              </w:rPr>
                              <w:t>I confirm tha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 xml:space="preserve">t the provision required under the CCN </w:t>
                            </w:r>
                            <w:r w:rsidRPr="000622E0">
                              <w:rPr>
                                <w:rFonts w:ascii="Calibri" w:hAnsi="Calibri"/>
                                <w:i/>
                              </w:rPr>
                              <w:t>commenced</w:t>
                            </w:r>
                            <w:r w:rsidRPr="000622E0">
                              <w:rPr>
                                <w:rFonts w:ascii="Calibri" w:hAnsi="Calibri"/>
                              </w:rPr>
                              <w:t xml:space="preserve"> in accordance with the customer requirements and supplier proposals in this CC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53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4" w14:textId="6F1D52D6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5" w14:textId="1F415769" w:rsidR="00156BD4" w:rsidRDefault="00053E6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0C6B8E4" wp14:editId="28C3161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7945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7" w14:textId="77777777"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4" id="Text Box 212" o:spid="_x0000_s1092" type="#_x0000_t202" style="position:absolute;margin-left:-4.1pt;margin-top:5.35pt;width:122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14:paraId="00C6B947" w14:textId="77777777"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C6B8E6" wp14:editId="00C6B8E7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8" w14:textId="77777777" w:rsidR="00DB4FC1" w:rsidRPr="00156BD4" w:rsidRDefault="00DB4FC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6" id="Text Box 214" o:spid="_x0000_s1093" type="#_x0000_t202" style="position:absolute;margin-left:306.1pt;margin-top:11.3pt;width:7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0C6B948" w14:textId="77777777" w:rsidR="00DB4FC1" w:rsidRPr="00156BD4" w:rsidRDefault="00DB4FC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56" w14:textId="32FFED5A"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0C6B8E8" wp14:editId="24222836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49" w14:textId="251B210D" w:rsidR="00DB4FC1" w:rsidRPr="00F554E3" w:rsidRDefault="00DB4FC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8" id="Text Box 213" o:spid="_x0000_s1094" type="#_x0000_t202" style="position:absolute;margin-left:120.25pt;margin-top:1.75pt;width:174pt;height:4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14:paraId="00C6B949" w14:textId="251B210D" w:rsidR="00DB4FC1" w:rsidRPr="00F554E3" w:rsidRDefault="00DB4FC1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0C6B8EA" wp14:editId="45858FFC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7940" b="254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4A" w14:textId="6256AAF6" w:rsidR="00DB4FC1" w:rsidRPr="00F554E3" w:rsidRDefault="00053E68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6/03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A" id="Text Box 215" o:spid="_x0000_s1095" type="#_x0000_t202" style="position:absolute;margin-left:376.25pt;margin-top:1.1pt;width:167.8pt;height:3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14:paraId="00C6B94A" w14:textId="6256AAF6" w:rsidR="00DB4FC1" w:rsidRPr="00F554E3" w:rsidRDefault="00053E68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6/03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57" w14:textId="77777777"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8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9" w14:textId="77777777"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C6B8EC" wp14:editId="2998DA4F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381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B94B" w14:textId="4448A427" w:rsidR="00DB4FC1" w:rsidRPr="00F554E3" w:rsidRDefault="00053E68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6/03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C" id="Text Box 220" o:spid="_x0000_s1096" type="#_x0000_t202" style="position:absolute;margin-left:376.5pt;margin-top:11.6pt;width:166.25pt;height:4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14:paraId="00C6B94B" w14:textId="4448A427" w:rsidR="00DB4FC1" w:rsidRPr="00F554E3" w:rsidRDefault="00053E68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6/03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C6B8EE" wp14:editId="00C6B8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C" w14:textId="77777777" w:rsidR="00DB4FC1" w:rsidRPr="00151E17" w:rsidRDefault="00DB4FC1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EE" id="Text Box 216" o:spid="_x0000_s1097" type="#_x0000_t202" style="position:absolute;margin-left:-.65pt;margin-top:11.9pt;width:85.5pt;height:5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14:paraId="00C6B94C" w14:textId="77777777" w:rsidR="00DB4FC1" w:rsidRPr="00151E17" w:rsidRDefault="00DB4FC1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5A" w14:textId="334D1631"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C6B8F0" wp14:editId="2F59308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42618" w14:textId="77777777" w:rsidR="00B2420C" w:rsidRPr="00E67677" w:rsidRDefault="00B2420C" w:rsidP="00B2420C">
                                  <w:pPr>
                                    <w:spacing w:after="0" w:line="240" w:lineRule="auto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REDACTED TEXT</w:t>
                                  </w:r>
                                </w:p>
                                <w:p w14:paraId="00C6B94D" w14:textId="4D42A296" w:rsidR="00DB4FC1" w:rsidRPr="007A78F9" w:rsidRDefault="00DB4FC1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F0" id="Text Box 218" o:spid="_x0000_s1098" type="#_x0000_t202" style="position:absolute;margin-left:83.25pt;margin-top:8.55pt;width:212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14:paraId="10642618" w14:textId="77777777" w:rsidR="00B2420C" w:rsidRPr="00E67677" w:rsidRDefault="00B2420C" w:rsidP="00B2420C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REDACTED TEXT</w:t>
                            </w:r>
                          </w:p>
                          <w:p w14:paraId="00C6B94D" w14:textId="4D42A296" w:rsidR="00DB4FC1" w:rsidRPr="007A78F9" w:rsidRDefault="00DB4FC1" w:rsidP="008B27F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0C6B8F2" wp14:editId="00C6B8F3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C6B94E" w14:textId="77777777" w:rsidR="00DB4FC1" w:rsidRPr="00151E17" w:rsidRDefault="00DB4FC1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B8F2" id="Text Box 219" o:spid="_x0000_s1099" type="#_x0000_t202" style="position:absolute;margin-left:297.95pt;margin-top:10.2pt;width:85.95pt;height: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14:paraId="00C6B94E" w14:textId="77777777" w:rsidR="00DB4FC1" w:rsidRPr="00151E17" w:rsidRDefault="00DB4FC1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6B85B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C" w14:textId="77777777"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C6B85D" w14:textId="77777777"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6B85F" w14:textId="77777777" w:rsidR="004A4F83" w:rsidRDefault="004A4F83"/>
    <w:sectPr w:rsidR="004A4F83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B505" w14:textId="77777777" w:rsidR="003D1D3D" w:rsidRDefault="003D1D3D" w:rsidP="00D047A8">
      <w:pPr>
        <w:spacing w:after="0" w:line="240" w:lineRule="auto"/>
      </w:pPr>
      <w:r>
        <w:separator/>
      </w:r>
    </w:p>
  </w:endnote>
  <w:endnote w:type="continuationSeparator" w:id="0">
    <w:p w14:paraId="2F1FBF4D" w14:textId="77777777" w:rsidR="003D1D3D" w:rsidRDefault="003D1D3D" w:rsidP="00D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6B8FB" w14:textId="7699C580" w:rsidR="00DB4FC1" w:rsidRPr="004850EC" w:rsidRDefault="00DB4FC1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</w:pPr>
            <w:r w:rsidRPr="000622E0">
              <w:t xml:space="preserve">Contract Ref No. </w:t>
            </w:r>
            <w:r w:rsidR="004850EC">
              <w:rPr>
                <w:rFonts w:ascii="Calibri" w:hAnsi="Calibri" w:cs="Arial"/>
                <w:bCs/>
              </w:rPr>
              <w:t>CCCC16ABJ</w:t>
            </w:r>
            <w:r>
              <w:rPr>
                <w:i/>
              </w:rPr>
              <w:tab/>
            </w:r>
            <w:r w:rsidRPr="000622E0">
              <w:t xml:space="preserve">  CCN Ref No</w:t>
            </w:r>
            <w:r>
              <w:rPr>
                <w:i/>
              </w:rPr>
              <w:t xml:space="preserve">. </w:t>
            </w:r>
            <w:r w:rsidR="004850EC" w:rsidRPr="004850EC">
              <w:t>SO17764-01</w:t>
            </w:r>
            <w:r w:rsidRPr="004850EC">
              <w:tab/>
              <w:t xml:space="preserve">Page </w:t>
            </w:r>
            <w:r w:rsidRPr="004850EC">
              <w:rPr>
                <w:bCs/>
                <w:sz w:val="24"/>
                <w:szCs w:val="24"/>
              </w:rPr>
              <w:fldChar w:fldCharType="begin"/>
            </w:r>
            <w:r w:rsidRPr="004850EC">
              <w:rPr>
                <w:bCs/>
              </w:rPr>
              <w:instrText xml:space="preserve"> PAGE </w:instrText>
            </w:r>
            <w:r w:rsidRPr="004850EC">
              <w:rPr>
                <w:bCs/>
                <w:sz w:val="24"/>
                <w:szCs w:val="24"/>
              </w:rPr>
              <w:fldChar w:fldCharType="separate"/>
            </w:r>
            <w:r w:rsidR="00B2420C">
              <w:rPr>
                <w:bCs/>
                <w:noProof/>
              </w:rPr>
              <w:t>2</w:t>
            </w:r>
            <w:r w:rsidRPr="004850EC">
              <w:rPr>
                <w:bCs/>
                <w:sz w:val="24"/>
                <w:szCs w:val="24"/>
              </w:rPr>
              <w:fldChar w:fldCharType="end"/>
            </w:r>
            <w:r w:rsidRPr="004850EC">
              <w:t xml:space="preserve"> of </w:t>
            </w:r>
            <w:r w:rsidRPr="004850EC">
              <w:rPr>
                <w:bCs/>
                <w:sz w:val="24"/>
                <w:szCs w:val="24"/>
              </w:rPr>
              <w:fldChar w:fldCharType="begin"/>
            </w:r>
            <w:r w:rsidRPr="004850EC">
              <w:rPr>
                <w:bCs/>
              </w:rPr>
              <w:instrText xml:space="preserve"> NUMPAGES  </w:instrText>
            </w:r>
            <w:r w:rsidRPr="004850EC">
              <w:rPr>
                <w:bCs/>
                <w:sz w:val="24"/>
                <w:szCs w:val="24"/>
              </w:rPr>
              <w:fldChar w:fldCharType="separate"/>
            </w:r>
            <w:r w:rsidR="00B2420C">
              <w:rPr>
                <w:bCs/>
                <w:noProof/>
              </w:rPr>
              <w:t>3</w:t>
            </w:r>
            <w:r w:rsidRPr="004850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9BBA4" w14:textId="77777777" w:rsidR="003D1D3D" w:rsidRDefault="003D1D3D" w:rsidP="00D047A8">
      <w:pPr>
        <w:spacing w:after="0" w:line="240" w:lineRule="auto"/>
      </w:pPr>
      <w:r>
        <w:separator/>
      </w:r>
    </w:p>
  </w:footnote>
  <w:footnote w:type="continuationSeparator" w:id="0">
    <w:p w14:paraId="5C30D281" w14:textId="77777777" w:rsidR="003D1D3D" w:rsidRDefault="003D1D3D" w:rsidP="00D0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B8F8" w14:textId="77777777" w:rsidR="00DB4FC1" w:rsidRDefault="00DB4FC1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OFFICIAL</w: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C6B8FC" wp14:editId="00C6B8FD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C6B8F9" w14:textId="77777777" w:rsidR="00DB4FC1" w:rsidRDefault="00DB4FC1">
    <w:pPr>
      <w:pStyle w:val="Header"/>
    </w:pPr>
  </w:p>
  <w:p w14:paraId="00C6B8FA" w14:textId="77777777" w:rsidR="00DB4FC1" w:rsidRDefault="00DB4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47C02"/>
    <w:rsid w:val="00052343"/>
    <w:rsid w:val="00053E68"/>
    <w:rsid w:val="000615D5"/>
    <w:rsid w:val="000622E0"/>
    <w:rsid w:val="0006384D"/>
    <w:rsid w:val="00070FDC"/>
    <w:rsid w:val="000751CB"/>
    <w:rsid w:val="00076BAD"/>
    <w:rsid w:val="000961AF"/>
    <w:rsid w:val="000A4FA2"/>
    <w:rsid w:val="000B75AE"/>
    <w:rsid w:val="000C0D38"/>
    <w:rsid w:val="00106EDB"/>
    <w:rsid w:val="00123A90"/>
    <w:rsid w:val="00125F00"/>
    <w:rsid w:val="00131EFB"/>
    <w:rsid w:val="00136F61"/>
    <w:rsid w:val="00151E17"/>
    <w:rsid w:val="00156BD4"/>
    <w:rsid w:val="00161770"/>
    <w:rsid w:val="00164764"/>
    <w:rsid w:val="00172C88"/>
    <w:rsid w:val="0017550A"/>
    <w:rsid w:val="0018004F"/>
    <w:rsid w:val="00180E16"/>
    <w:rsid w:val="001A48A1"/>
    <w:rsid w:val="001B0D0E"/>
    <w:rsid w:val="001B2865"/>
    <w:rsid w:val="001B746C"/>
    <w:rsid w:val="001C1502"/>
    <w:rsid w:val="00201CBD"/>
    <w:rsid w:val="00207057"/>
    <w:rsid w:val="00221B07"/>
    <w:rsid w:val="00225CE1"/>
    <w:rsid w:val="00247063"/>
    <w:rsid w:val="00247B7F"/>
    <w:rsid w:val="00251DB5"/>
    <w:rsid w:val="00265BA8"/>
    <w:rsid w:val="00274499"/>
    <w:rsid w:val="00295A13"/>
    <w:rsid w:val="002D1C86"/>
    <w:rsid w:val="003071E7"/>
    <w:rsid w:val="0031793F"/>
    <w:rsid w:val="0032795B"/>
    <w:rsid w:val="00335552"/>
    <w:rsid w:val="0036251B"/>
    <w:rsid w:val="0036678D"/>
    <w:rsid w:val="00376DD7"/>
    <w:rsid w:val="003774B3"/>
    <w:rsid w:val="00381231"/>
    <w:rsid w:val="00387583"/>
    <w:rsid w:val="0039130A"/>
    <w:rsid w:val="003B2A8E"/>
    <w:rsid w:val="003B2BBF"/>
    <w:rsid w:val="003B4F76"/>
    <w:rsid w:val="003D1D3D"/>
    <w:rsid w:val="003E4449"/>
    <w:rsid w:val="003E6E7E"/>
    <w:rsid w:val="003F24FB"/>
    <w:rsid w:val="003F45BB"/>
    <w:rsid w:val="003F7C95"/>
    <w:rsid w:val="00401510"/>
    <w:rsid w:val="0040285F"/>
    <w:rsid w:val="00415295"/>
    <w:rsid w:val="00425311"/>
    <w:rsid w:val="00435D72"/>
    <w:rsid w:val="004503A0"/>
    <w:rsid w:val="004850EC"/>
    <w:rsid w:val="00485188"/>
    <w:rsid w:val="004A4F83"/>
    <w:rsid w:val="004A7698"/>
    <w:rsid w:val="004C7C13"/>
    <w:rsid w:val="004D5F68"/>
    <w:rsid w:val="004F5B0E"/>
    <w:rsid w:val="00504DED"/>
    <w:rsid w:val="005052D7"/>
    <w:rsid w:val="00557F96"/>
    <w:rsid w:val="005A7F1A"/>
    <w:rsid w:val="005E4A0D"/>
    <w:rsid w:val="006019A7"/>
    <w:rsid w:val="00611799"/>
    <w:rsid w:val="006346F6"/>
    <w:rsid w:val="00635F1F"/>
    <w:rsid w:val="0063690A"/>
    <w:rsid w:val="006473E2"/>
    <w:rsid w:val="00651A5E"/>
    <w:rsid w:val="006674A6"/>
    <w:rsid w:val="00674771"/>
    <w:rsid w:val="00674CC6"/>
    <w:rsid w:val="00676C51"/>
    <w:rsid w:val="00680F69"/>
    <w:rsid w:val="006814F0"/>
    <w:rsid w:val="006B0B5D"/>
    <w:rsid w:val="006C116C"/>
    <w:rsid w:val="006C397A"/>
    <w:rsid w:val="006D6F3A"/>
    <w:rsid w:val="006D7F5C"/>
    <w:rsid w:val="006E03CC"/>
    <w:rsid w:val="006E372E"/>
    <w:rsid w:val="006E594B"/>
    <w:rsid w:val="007051A5"/>
    <w:rsid w:val="00707B41"/>
    <w:rsid w:val="00715415"/>
    <w:rsid w:val="007158A0"/>
    <w:rsid w:val="0071690E"/>
    <w:rsid w:val="0072474F"/>
    <w:rsid w:val="00727CD2"/>
    <w:rsid w:val="00734F46"/>
    <w:rsid w:val="00742DAE"/>
    <w:rsid w:val="00752382"/>
    <w:rsid w:val="007816A7"/>
    <w:rsid w:val="00796783"/>
    <w:rsid w:val="007A78F9"/>
    <w:rsid w:val="007B0713"/>
    <w:rsid w:val="007C721E"/>
    <w:rsid w:val="007D5659"/>
    <w:rsid w:val="007D76A5"/>
    <w:rsid w:val="007E1802"/>
    <w:rsid w:val="007F2C40"/>
    <w:rsid w:val="0081023D"/>
    <w:rsid w:val="008135A5"/>
    <w:rsid w:val="00815F61"/>
    <w:rsid w:val="00817649"/>
    <w:rsid w:val="008325B1"/>
    <w:rsid w:val="00832F5A"/>
    <w:rsid w:val="0086751D"/>
    <w:rsid w:val="00873493"/>
    <w:rsid w:val="00885AB8"/>
    <w:rsid w:val="008A1AA5"/>
    <w:rsid w:val="008A43BA"/>
    <w:rsid w:val="008A78D0"/>
    <w:rsid w:val="008B27F5"/>
    <w:rsid w:val="008C5705"/>
    <w:rsid w:val="008D4D89"/>
    <w:rsid w:val="008D581B"/>
    <w:rsid w:val="008E0F85"/>
    <w:rsid w:val="008E604F"/>
    <w:rsid w:val="00900ADE"/>
    <w:rsid w:val="00903C20"/>
    <w:rsid w:val="00933423"/>
    <w:rsid w:val="009427A0"/>
    <w:rsid w:val="0094457B"/>
    <w:rsid w:val="0095522A"/>
    <w:rsid w:val="0096310F"/>
    <w:rsid w:val="00967DA0"/>
    <w:rsid w:val="009703CC"/>
    <w:rsid w:val="0097241F"/>
    <w:rsid w:val="00972E38"/>
    <w:rsid w:val="00990236"/>
    <w:rsid w:val="009C6A02"/>
    <w:rsid w:val="009C7E31"/>
    <w:rsid w:val="009D0771"/>
    <w:rsid w:val="009E66DB"/>
    <w:rsid w:val="009E6EEB"/>
    <w:rsid w:val="009F58AE"/>
    <w:rsid w:val="00A005DC"/>
    <w:rsid w:val="00A108E4"/>
    <w:rsid w:val="00A62C6D"/>
    <w:rsid w:val="00A86494"/>
    <w:rsid w:val="00AB2729"/>
    <w:rsid w:val="00AB2D43"/>
    <w:rsid w:val="00AC2E23"/>
    <w:rsid w:val="00AC5C97"/>
    <w:rsid w:val="00AC7AAE"/>
    <w:rsid w:val="00B00D30"/>
    <w:rsid w:val="00B21427"/>
    <w:rsid w:val="00B22A02"/>
    <w:rsid w:val="00B2420C"/>
    <w:rsid w:val="00B54120"/>
    <w:rsid w:val="00B62FC6"/>
    <w:rsid w:val="00B635C8"/>
    <w:rsid w:val="00B916A6"/>
    <w:rsid w:val="00B91A51"/>
    <w:rsid w:val="00BF31CE"/>
    <w:rsid w:val="00C03F25"/>
    <w:rsid w:val="00C15B3C"/>
    <w:rsid w:val="00C24815"/>
    <w:rsid w:val="00C24F6E"/>
    <w:rsid w:val="00C30B73"/>
    <w:rsid w:val="00C32B63"/>
    <w:rsid w:val="00C60D33"/>
    <w:rsid w:val="00C7716B"/>
    <w:rsid w:val="00CB183B"/>
    <w:rsid w:val="00CD2822"/>
    <w:rsid w:val="00D02AA8"/>
    <w:rsid w:val="00D03830"/>
    <w:rsid w:val="00D047A8"/>
    <w:rsid w:val="00D0742B"/>
    <w:rsid w:val="00D12192"/>
    <w:rsid w:val="00D51168"/>
    <w:rsid w:val="00D51E64"/>
    <w:rsid w:val="00D545ED"/>
    <w:rsid w:val="00D567B3"/>
    <w:rsid w:val="00D65949"/>
    <w:rsid w:val="00D703A8"/>
    <w:rsid w:val="00D76306"/>
    <w:rsid w:val="00D960DD"/>
    <w:rsid w:val="00DA38B9"/>
    <w:rsid w:val="00DB4FC1"/>
    <w:rsid w:val="00DB61EC"/>
    <w:rsid w:val="00DC1F16"/>
    <w:rsid w:val="00DC639B"/>
    <w:rsid w:val="00DD0282"/>
    <w:rsid w:val="00DE4DB6"/>
    <w:rsid w:val="00DF5755"/>
    <w:rsid w:val="00E02281"/>
    <w:rsid w:val="00E03BC5"/>
    <w:rsid w:val="00E0619F"/>
    <w:rsid w:val="00E10208"/>
    <w:rsid w:val="00E11B79"/>
    <w:rsid w:val="00E21CF0"/>
    <w:rsid w:val="00E241AD"/>
    <w:rsid w:val="00E318A0"/>
    <w:rsid w:val="00E35B14"/>
    <w:rsid w:val="00E40077"/>
    <w:rsid w:val="00E435FE"/>
    <w:rsid w:val="00E57A1D"/>
    <w:rsid w:val="00E6274D"/>
    <w:rsid w:val="00E67677"/>
    <w:rsid w:val="00E71118"/>
    <w:rsid w:val="00E728E6"/>
    <w:rsid w:val="00E73B29"/>
    <w:rsid w:val="00E840D1"/>
    <w:rsid w:val="00EB1CFA"/>
    <w:rsid w:val="00EC3E79"/>
    <w:rsid w:val="00ED443D"/>
    <w:rsid w:val="00EE014E"/>
    <w:rsid w:val="00EF01C7"/>
    <w:rsid w:val="00EF2270"/>
    <w:rsid w:val="00EF2C78"/>
    <w:rsid w:val="00EF4440"/>
    <w:rsid w:val="00EF55A2"/>
    <w:rsid w:val="00F14FA1"/>
    <w:rsid w:val="00F27BC1"/>
    <w:rsid w:val="00F554E3"/>
    <w:rsid w:val="00F62CE3"/>
    <w:rsid w:val="00F67378"/>
    <w:rsid w:val="00F73675"/>
    <w:rsid w:val="00F91D0C"/>
    <w:rsid w:val="00FB255E"/>
    <w:rsid w:val="00FB4FFB"/>
    <w:rsid w:val="00FD3731"/>
    <w:rsid w:val="00FE170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6B7CC"/>
  <w15:docId w15:val="{BB4778BB-1DA8-4A44-AFDB-09E76C5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68AF-B57F-4AEA-A3BD-4D39362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avis</dc:creator>
  <cp:lastModifiedBy>Robert Card</cp:lastModifiedBy>
  <cp:revision>2</cp:revision>
  <cp:lastPrinted>2015-06-22T13:31:00Z</cp:lastPrinted>
  <dcterms:created xsi:type="dcterms:W3CDTF">2017-06-05T14:31:00Z</dcterms:created>
  <dcterms:modified xsi:type="dcterms:W3CDTF">2017-06-05T14:31:00Z</dcterms:modified>
</cp:coreProperties>
</file>